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bookmarkStart w:id="0" w:name="_3tj11i3wik4q"/>
      <w:bookmarkEnd w:id="0"/>
      <w:r>
        <w:rPr>
          <w:sz w:val="26"/>
          <w:szCs w:val="26"/>
        </w:rPr>
        <w:t xml:space="preserve">      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1B7CC6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</w:p>
    <w:p w:rsidR="00D15589" w:rsidRPr="004D3E8B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M.S. In ECE | May 2021</w:t>
      </w:r>
      <w:r w:rsidR="00DE2DAE">
        <w:t xml:space="preserve">                </w:t>
      </w:r>
    </w:p>
    <w:p w:rsidR="001B7CC6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  <w:r w:rsidR="00640644">
        <w:t xml:space="preserve"> 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(Graduate) Introduction To Machine Learning Teaching Assistant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Pr="0082338B" w:rsidRDefault="0082338B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>Applied control theory concepts to design a brake system for a trailer. The system included ABS and ESC safety features. The system detected the sway of a trailer in real time and dampened sway oscillations by engaging the brakes appropriately.  This will prevent trailer accidents and save lives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82338B" w:rsidRDefault="0082338B" w:rsidP="0082338B">
      <w:pPr>
        <w:pStyle w:val="Standard"/>
      </w:pPr>
    </w:p>
    <w:p w:rsidR="00932B5F" w:rsidRDefault="00932B5F" w:rsidP="005B0ED4">
      <w:pPr>
        <w:pStyle w:val="Standard"/>
        <w:ind w:left="360" w:firstLine="360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6917DA">
        <w:t xml:space="preserve"> | React | AWS | Azure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BB21E8" w:rsidRPr="00BB21E8" w:rsidRDefault="0040363E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Common Core Free</w:t>
      </w:r>
      <w:r w:rsidR="0059788D">
        <w:rPr>
          <w:b/>
        </w:rPr>
        <w:t xml:space="preserve"> By Robust Innovations Inc.</w:t>
      </w:r>
    </w:p>
    <w:p w:rsidR="00594C55" w:rsidRDefault="0059788D" w:rsidP="00BB21E8">
      <w:pPr>
        <w:pStyle w:val="Standard"/>
        <w:spacing w:line="276" w:lineRule="auto"/>
        <w:ind w:left="360" w:firstLine="360"/>
      </w:pPr>
      <w:r>
        <w:t>Partnered w</w:t>
      </w:r>
      <w:r w:rsidR="00980BCC">
        <w:t xml:space="preserve">ith Professor </w:t>
      </w:r>
      <w:r w:rsidR="00BB21E8">
        <w:t xml:space="preserve">David </w:t>
      </w:r>
      <w:proofErr w:type="spellStart"/>
      <w:r w:rsidR="00980BCC">
        <w:t>K</w:t>
      </w:r>
      <w:r w:rsidR="003D13EE">
        <w:t>osbie</w:t>
      </w:r>
      <w:proofErr w:type="spellEnd"/>
      <w:r w:rsidR="003D13EE">
        <w:t xml:space="preserve"> (CS) and Professor </w:t>
      </w:r>
      <w:r w:rsidR="00BB21E8">
        <w:t xml:space="preserve">Mark </w:t>
      </w:r>
      <w:proofErr w:type="spellStart"/>
      <w:r w:rsidR="003D13EE">
        <w:t>Stehlik</w:t>
      </w:r>
      <w:proofErr w:type="spellEnd"/>
      <w:r>
        <w:t xml:space="preserve"> (CS)</w:t>
      </w:r>
      <w:r w:rsidR="0044544E">
        <w:t xml:space="preserve"> Common Core Free</w:t>
      </w:r>
      <w:r w:rsidR="009108A9">
        <w:t xml:space="preserve"> is a</w:t>
      </w:r>
      <w:r>
        <w:t xml:space="preserve"> free to use</w:t>
      </w:r>
      <w:r w:rsidR="0044544E">
        <w:t xml:space="preserve"> educational</w:t>
      </w:r>
      <w:r w:rsidR="00980BCC">
        <w:t xml:space="preserve"> software </w:t>
      </w:r>
      <w:r>
        <w:t>providing</w:t>
      </w:r>
      <w:r w:rsidR="00980BCC">
        <w:t xml:space="preserve"> </w:t>
      </w:r>
      <w:r>
        <w:t xml:space="preserve">a </w:t>
      </w:r>
      <w:r w:rsidR="0040363E">
        <w:t xml:space="preserve">printable </w:t>
      </w:r>
      <w:r w:rsidR="003D13EE">
        <w:t>personally</w:t>
      </w:r>
      <w:r w:rsidR="0040363E">
        <w:t xml:space="preserve"> leveled </w:t>
      </w:r>
      <w:r>
        <w:t xml:space="preserve">math </w:t>
      </w:r>
      <w:r w:rsidR="0040363E">
        <w:t>program</w:t>
      </w:r>
      <w:r>
        <w:t xml:space="preserve"> for students</w:t>
      </w:r>
      <w:r w:rsidR="00980BCC">
        <w:t xml:space="preserve">. </w:t>
      </w:r>
      <w:r w:rsidR="003D13EE">
        <w:t>Teachers p</w:t>
      </w:r>
      <w:r w:rsidR="009108A9">
        <w:t xml:space="preserve">rint materials </w:t>
      </w:r>
      <w:r>
        <w:t xml:space="preserve">for a whole class </w:t>
      </w:r>
      <w:r w:rsidR="009108A9">
        <w:t xml:space="preserve">with one click. </w:t>
      </w:r>
      <w:r w:rsidR="0040363E">
        <w:t>After the teacher inputs the grades, Our</w:t>
      </w:r>
      <w:r w:rsidR="003D13EE">
        <w:t xml:space="preserve"> software</w:t>
      </w:r>
      <w:r w:rsidR="00980BCC">
        <w:t xml:space="preserve"> uses reinforcement learning to </w:t>
      </w:r>
      <w:r w:rsidR="0044544E">
        <w:t xml:space="preserve">determine the optimal </w:t>
      </w:r>
      <w:r w:rsidR="0040363E">
        <w:t xml:space="preserve">level for each individual student, as well as the optimal </w:t>
      </w:r>
      <w:r w:rsidR="0044544E">
        <w:t>rate</w:t>
      </w:r>
      <w:r w:rsidR="009108A9">
        <w:t xml:space="preserve"> to </w:t>
      </w:r>
      <w:r w:rsidR="00980BCC">
        <w:t>progress</w:t>
      </w:r>
      <w:r w:rsidR="009108A9">
        <w:t xml:space="preserve"> </w:t>
      </w:r>
      <w:r>
        <w:t xml:space="preserve">each </w:t>
      </w:r>
      <w:r w:rsidR="0044544E">
        <w:t>individual</w:t>
      </w:r>
      <w:r w:rsidR="009108A9">
        <w:t xml:space="preserve"> student</w:t>
      </w:r>
      <w:r w:rsidR="00980BCC">
        <w:t>.</w:t>
      </w:r>
    </w:p>
    <w:p w:rsidR="0083440F" w:rsidRPr="0083440F" w:rsidRDefault="0083440F" w:rsidP="0083440F">
      <w:pPr>
        <w:pStyle w:val="Standard"/>
        <w:spacing w:line="276" w:lineRule="auto"/>
        <w:ind w:left="360"/>
      </w:pPr>
    </w:p>
    <w:p w:rsidR="0083440F" w:rsidRDefault="0040363E" w:rsidP="0083440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Founder of </w:t>
      </w:r>
      <w:r w:rsidR="0083440F">
        <w:rPr>
          <w:b/>
        </w:rPr>
        <w:t>DD-LA</w:t>
      </w:r>
    </w:p>
    <w:p w:rsidR="0083440F" w:rsidRDefault="00BB21E8" w:rsidP="0083440F">
      <w:pPr>
        <w:pStyle w:val="Standard"/>
        <w:spacing w:line="276" w:lineRule="auto"/>
        <w:ind w:left="360" w:firstLine="360"/>
      </w:pPr>
      <w:proofErr w:type="gramStart"/>
      <w:r>
        <w:t>Partnered with Professor Sue Mei Wu (President Of The National Chinese Language Teaching Association).</w:t>
      </w:r>
      <w:proofErr w:type="gramEnd"/>
      <w:r>
        <w:t xml:space="preserve"> DD-LA is </w:t>
      </w:r>
      <w:proofErr w:type="gramStart"/>
      <w:r>
        <w:t>a</w:t>
      </w:r>
      <w:r w:rsidR="0083440F">
        <w:t>n educational</w:t>
      </w:r>
      <w:proofErr w:type="gramEnd"/>
      <w:r>
        <w:t xml:space="preserve"> software that introduces students to Chinese Language through singing. DD-LA uses speech recognition techn</w:t>
      </w:r>
      <w:r w:rsidR="0083440F">
        <w:t>ologies to sync text and lyrics, so that students can</w:t>
      </w:r>
      <w:r w:rsidR="0040363E">
        <w:t xml:space="preserve"> intuitively</w:t>
      </w:r>
      <w:r w:rsidR="0083440F">
        <w:t xml:space="preserve"> navigate through songs</w:t>
      </w:r>
      <w:r w:rsidR="0044544E">
        <w:t xml:space="preserve"> in our library</w:t>
      </w:r>
      <w:r w:rsidR="0040363E">
        <w:t>.</w:t>
      </w:r>
    </w:p>
    <w:p w:rsidR="0040363E" w:rsidRPr="0083440F" w:rsidRDefault="0040363E" w:rsidP="0083440F">
      <w:pPr>
        <w:pStyle w:val="Standard"/>
        <w:spacing w:line="276" w:lineRule="auto"/>
        <w:ind w:left="360" w:firstLine="360"/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in the </w:t>
      </w:r>
      <w:r>
        <w:t>U.S.A</w:t>
      </w:r>
      <w:r w:rsidR="0040363E">
        <w:t xml:space="preserve"> in 2016</w:t>
      </w:r>
      <w:r>
        <w:t>.</w:t>
      </w:r>
      <w:r w:rsidR="0040363E">
        <w:t xml:space="preserve"> (35.16 Fully Automatic Time, Stuyvesant Gre</w:t>
      </w:r>
      <w:bookmarkStart w:id="1" w:name="_GoBack"/>
      <w:bookmarkEnd w:id="1"/>
      <w:r w:rsidR="0040363E">
        <w:t>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67" w:rsidRDefault="00020B67">
      <w:r>
        <w:separator/>
      </w:r>
    </w:p>
  </w:endnote>
  <w:endnote w:type="continuationSeparator" w:id="0">
    <w:p w:rsidR="00020B67" w:rsidRDefault="0002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67" w:rsidRDefault="00020B67">
      <w:r>
        <w:separator/>
      </w:r>
    </w:p>
  </w:footnote>
  <w:footnote w:type="continuationSeparator" w:id="0">
    <w:p w:rsidR="00020B67" w:rsidRDefault="00020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113230"/>
    <w:rsid w:val="00122810"/>
    <w:rsid w:val="001329C2"/>
    <w:rsid w:val="0014783C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51B21"/>
    <w:rsid w:val="00283D44"/>
    <w:rsid w:val="00287476"/>
    <w:rsid w:val="002B7316"/>
    <w:rsid w:val="002C4426"/>
    <w:rsid w:val="002C595E"/>
    <w:rsid w:val="002F18FF"/>
    <w:rsid w:val="00324093"/>
    <w:rsid w:val="003321EC"/>
    <w:rsid w:val="00343585"/>
    <w:rsid w:val="0036315D"/>
    <w:rsid w:val="00382231"/>
    <w:rsid w:val="0039346C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70DF"/>
    <w:rsid w:val="00460EB6"/>
    <w:rsid w:val="00464668"/>
    <w:rsid w:val="00472CD1"/>
    <w:rsid w:val="00473E3F"/>
    <w:rsid w:val="004937EE"/>
    <w:rsid w:val="004A700C"/>
    <w:rsid w:val="004D3E8B"/>
    <w:rsid w:val="004E6F81"/>
    <w:rsid w:val="004F2C2C"/>
    <w:rsid w:val="004F7E19"/>
    <w:rsid w:val="00504582"/>
    <w:rsid w:val="0052026E"/>
    <w:rsid w:val="005375BF"/>
    <w:rsid w:val="005774BF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44A4"/>
    <w:rsid w:val="00696A29"/>
    <w:rsid w:val="006A6C1B"/>
    <w:rsid w:val="006A6EE3"/>
    <w:rsid w:val="006B698F"/>
    <w:rsid w:val="006E4FD4"/>
    <w:rsid w:val="007378C3"/>
    <w:rsid w:val="00737C06"/>
    <w:rsid w:val="00743D56"/>
    <w:rsid w:val="00771E6B"/>
    <w:rsid w:val="00780E7E"/>
    <w:rsid w:val="007837BD"/>
    <w:rsid w:val="007A2BC9"/>
    <w:rsid w:val="007B101F"/>
    <w:rsid w:val="007B2753"/>
    <w:rsid w:val="007C06C6"/>
    <w:rsid w:val="007D7349"/>
    <w:rsid w:val="0082338B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108A9"/>
    <w:rsid w:val="00922916"/>
    <w:rsid w:val="00932B5F"/>
    <w:rsid w:val="0095330B"/>
    <w:rsid w:val="00956594"/>
    <w:rsid w:val="00957D57"/>
    <w:rsid w:val="00980BCC"/>
    <w:rsid w:val="009B2627"/>
    <w:rsid w:val="009D6243"/>
    <w:rsid w:val="009D7D50"/>
    <w:rsid w:val="009E3B5D"/>
    <w:rsid w:val="009E7BDE"/>
    <w:rsid w:val="00A2170B"/>
    <w:rsid w:val="00A250C6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6BD8"/>
    <w:rsid w:val="00AF6DFF"/>
    <w:rsid w:val="00B7599C"/>
    <w:rsid w:val="00BB21E8"/>
    <w:rsid w:val="00BB6C3A"/>
    <w:rsid w:val="00BC0AFE"/>
    <w:rsid w:val="00BC6C5B"/>
    <w:rsid w:val="00BD00AB"/>
    <w:rsid w:val="00BD63BB"/>
    <w:rsid w:val="00C40732"/>
    <w:rsid w:val="00C504AC"/>
    <w:rsid w:val="00C55081"/>
    <w:rsid w:val="00C8276F"/>
    <w:rsid w:val="00C91FE7"/>
    <w:rsid w:val="00CA0A9E"/>
    <w:rsid w:val="00CA5FB5"/>
    <w:rsid w:val="00CA72CD"/>
    <w:rsid w:val="00CC7597"/>
    <w:rsid w:val="00CD537D"/>
    <w:rsid w:val="00CD762B"/>
    <w:rsid w:val="00CE1E0A"/>
    <w:rsid w:val="00CF0F38"/>
    <w:rsid w:val="00D151B0"/>
    <w:rsid w:val="00D15589"/>
    <w:rsid w:val="00D15CB0"/>
    <w:rsid w:val="00D25577"/>
    <w:rsid w:val="00D40DAC"/>
    <w:rsid w:val="00D537DD"/>
    <w:rsid w:val="00D60D28"/>
    <w:rsid w:val="00D76345"/>
    <w:rsid w:val="00DB4D61"/>
    <w:rsid w:val="00DD1CDE"/>
    <w:rsid w:val="00DE2DAE"/>
    <w:rsid w:val="00E10301"/>
    <w:rsid w:val="00E11A22"/>
    <w:rsid w:val="00E31450"/>
    <w:rsid w:val="00E64783"/>
    <w:rsid w:val="00E6554D"/>
    <w:rsid w:val="00E80862"/>
    <w:rsid w:val="00EB2E38"/>
    <w:rsid w:val="00EC0777"/>
    <w:rsid w:val="00EF700E"/>
    <w:rsid w:val="00F062B3"/>
    <w:rsid w:val="00F1415D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29F1-338B-48A5-8EB9-7A2D1C55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26</cp:revision>
  <cp:lastPrinted>2019-09-18T12:34:00Z</cp:lastPrinted>
  <dcterms:created xsi:type="dcterms:W3CDTF">2019-09-18T12:34:00Z</dcterms:created>
  <dcterms:modified xsi:type="dcterms:W3CDTF">2019-12-10T06:24:00Z</dcterms:modified>
</cp:coreProperties>
</file>